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  <w:r w:rsidRPr="00946D8E">
        <w:rPr>
          <w:rFonts w:ascii="Times New Roman" w:eastAsiaTheme="minorEastAsia" w:hAnsi="Times New Roman" w:cs="Times New Roman"/>
          <w:b/>
          <w:spacing w:val="60"/>
          <w:sz w:val="18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7" o:title=""/>
          </v:shape>
          <o:OLEObject Type="Embed" ProgID="CorelDRAW.Graphic.9" ShapeID="_x0000_i1025" DrawAspect="Content" ObjectID="_1719033192" r:id="rId8"/>
        </w:object>
      </w:r>
    </w:p>
    <w:p w:rsidR="00946D8E" w:rsidRPr="00946D8E" w:rsidRDefault="00946D8E" w:rsidP="00946D8E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46D8E">
        <w:rPr>
          <w:rFonts w:ascii="Times New Roman" w:eastAsiaTheme="minorEastAsia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w w:val="110"/>
          <w:sz w:val="6"/>
          <w:szCs w:val="6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28"/>
          <w:w w:val="120"/>
          <w:sz w:val="36"/>
          <w:szCs w:val="36"/>
          <w:lang w:eastAsia="ru-RU"/>
        </w:rPr>
      </w:pPr>
      <w:r w:rsidRPr="00946D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О-СЧЕТНАЯ ПАЛАТА ГОРОДА ЧЕРЕПОВЦА</w:t>
      </w: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46D8E">
        <w:rPr>
          <w:rFonts w:ascii="Times New Roman" w:eastAsiaTheme="minorEastAsia" w:hAnsi="Times New Roman" w:cs="Times New Roman"/>
          <w:b/>
          <w:spacing w:val="80"/>
          <w:w w:val="130"/>
          <w:sz w:val="36"/>
          <w:szCs w:val="36"/>
          <w:lang w:eastAsia="ru-RU"/>
        </w:rPr>
        <w:t>ПРИКАЗ</w:t>
      </w: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6D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Я КОНТРОЛЬНО-СЧЕТНОЙ ПАЛАТЫ ГОРОДА ЧЕРЕПОВЦА</w:t>
      </w:r>
    </w:p>
    <w:p w:rsidR="00946D8E" w:rsidRPr="00946D8E" w:rsidRDefault="00946D8E" w:rsidP="00946D8E">
      <w:pPr>
        <w:spacing w:after="0" w:line="240" w:lineRule="auto"/>
        <w:rPr>
          <w:rFonts w:ascii="Times New Roman" w:eastAsiaTheme="minorEastAsia" w:hAnsi="Times New Roman" w:cs="Times New Roman"/>
          <w:spacing w:val="60"/>
          <w:sz w:val="6"/>
          <w:szCs w:val="24"/>
          <w:lang w:eastAsia="ru-RU"/>
        </w:rPr>
      </w:pPr>
    </w:p>
    <w:p w:rsidR="00946D8E" w:rsidRPr="00946D8E" w:rsidRDefault="00946D8E" w:rsidP="00946D8E">
      <w:pPr>
        <w:spacing w:after="0" w:line="240" w:lineRule="auto"/>
        <w:rPr>
          <w:rFonts w:ascii="Times New Roman" w:eastAsiaTheme="minorEastAsia" w:hAnsi="Times New Roman" w:cs="Times New Roman"/>
          <w:spacing w:val="60"/>
          <w:sz w:val="6"/>
          <w:szCs w:val="24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02.11.2015 № 18</w:t>
      </w: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статьей 26 Федерального закона от 2 марта 2007 года № 25-ФЗ «О муниципальной службе в Российской Федерации», статьей 6 закона Вологодской области от 9 октября 2007 года № 1663-ОЗ «О регулировании некоторых вопросов муниципальной службы в Вологодской области» </w:t>
      </w:r>
    </w:p>
    <w:p w:rsidR="00946D8E" w:rsidRPr="00946D8E" w:rsidRDefault="00946D8E" w:rsidP="00946D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ИКАЗЫВАЮ:</w:t>
      </w:r>
    </w:p>
    <w:p w:rsidR="00946D8E" w:rsidRPr="00946D8E" w:rsidRDefault="00946D8E" w:rsidP="00946D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1. Утвердить Положение о поощрении муниципальных служащих контрольно-счетной палаты города Череповца.</w:t>
      </w: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1"/>
        <w:gridCol w:w="3276"/>
      </w:tblGrid>
      <w:tr w:rsidR="00946D8E" w:rsidRPr="00946D8E" w:rsidTr="009439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46D8E" w:rsidRPr="00946D8E" w:rsidRDefault="00946D8E" w:rsidP="0094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46D8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едседатель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46D8E" w:rsidRPr="00946D8E" w:rsidRDefault="00946D8E" w:rsidP="0094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46D8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.С.Ивахненко</w:t>
            </w:r>
            <w:proofErr w:type="spellEnd"/>
          </w:p>
        </w:tc>
      </w:tr>
      <w:tr w:rsidR="00946D8E" w:rsidRPr="00946D8E" w:rsidTr="009439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46D8E" w:rsidRPr="00946D8E" w:rsidRDefault="00946D8E" w:rsidP="0094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46D8E" w:rsidRPr="00946D8E" w:rsidRDefault="00946D8E" w:rsidP="0094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946D8E" w:rsidRPr="00946D8E" w:rsidSect="00334B59">
          <w:headerReference w:type="default" r:id="rId9"/>
          <w:pgSz w:w="11907" w:h="16840" w:code="9"/>
          <w:pgMar w:top="340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УТВЕРЖДЕНО</w:t>
      </w: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приказом председателя контрольно-счетной палаты города Череповца </w:t>
      </w:r>
    </w:p>
    <w:p w:rsid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от 02.11.2015 № 18 </w:t>
      </w:r>
    </w:p>
    <w:p w:rsidR="00CF72F9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 xml:space="preserve">в редакции приказа </w:t>
      </w:r>
    </w:p>
    <w:p w:rsidR="00946D8E" w:rsidRPr="00946D8E" w:rsidRDefault="00E06DDF" w:rsidP="00946D8E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 xml:space="preserve">от 08.07.2022 </w:t>
      </w:r>
      <w:r w:rsidR="00FE4E85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>№</w:t>
      </w:r>
      <w:r w:rsidRPr="00E06DDF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>22</w:t>
      </w:r>
      <w:r w:rsidR="00946D8E" w:rsidRPr="00E06DDF">
        <w:rPr>
          <w:rFonts w:ascii="Times New Roman" w:eastAsiaTheme="minorEastAsia" w:hAnsi="Times New Roman" w:cs="Times New Roman"/>
          <w:bCs/>
          <w:i/>
          <w:color w:val="26282F"/>
          <w:sz w:val="26"/>
          <w:szCs w:val="26"/>
          <w:lang w:eastAsia="ru-RU"/>
        </w:rPr>
        <w:t>)</w:t>
      </w: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0" w:name="P33"/>
      <w:bookmarkEnd w:id="0"/>
      <w:r w:rsidRPr="00946D8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е о поощрении муниципальных служащих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лиц, замещающих муниципальные должности,</w:t>
      </w:r>
      <w:r w:rsidRPr="00946D8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контрольно-счетной палаты города Череповца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)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Основания и виды поощрений муниципальных служащи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, замещающих муниципальные должности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2E5E73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Муниципальные служащи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а, замещающие  муниципальные должности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ольно-счетной палаты города Череповца поощряются за достижения в работе, безупречную и эффективную службу, образцовое выполнение должностных обязанностей, личный вклад в подготовку и проведение различных мероприятий, успешное выполнение заданий особой важности и </w:t>
      </w:r>
      <w:r w:rsidRPr="00946D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сложности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ругие достижения в работе, а также в связи с юбилейными датами и профессиональными праздниками, при увольнении в связи с выходом на пенсию или по достижении предельного возраста, установленного для замещения должности муниципальной службы.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)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 Поощрение муниципальных служащи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, замещающих муниципальные должности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изводится на основе индивидуальной оценки качества исполнения служебных обязанностей каждым муниципальным служащи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м, замещающим муниципальную должность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его личного вклада в осуществление деятельности контрольно-счетной палаты города Череповца. 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P43"/>
      <w:bookmarkEnd w:id="1"/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К муниципальным служащи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ам, замещающим муниципальные должности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огут применяться следующие виды поощрения: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ручение Благодарственного письма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ъявление Благодарности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ъявление Благодарности с выплатой единовременного поощрения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граждение Почетной грамотой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граждение Почетной грамотой с выплатой единовременного поощрения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граждение ценным подарком.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4. Под образцовым выполнением муниципальным служащи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м</w:t>
      </w:r>
      <w:r w:rsidR="00325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мещающим муниципальную должность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воих должностных обязанностей понимаются качественное и своевременное их исполнение, творческий подход и проявление инициативы, обеспечивающие эффективность работы контрольно-счетной палаты города Череповца.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в редакции приказа о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Pr="00325C38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5. Безупречность службы определяется отсутствием дисциплинарных взысканий</w:t>
      </w:r>
      <w:r w:rsidRPr="00946D8E"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день принятия решения о поощрении муниципального служащего. Муниципальный служащий, имеющий неснятое дисциплинарное взыскание, не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длежит поощрению</w:t>
      </w:r>
      <w:r w:rsidRPr="00325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6. Особая важность и сложность заданий, выполняемых муниципальным служащим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м, замещающим муниципальную должность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яются в каждом конкретном случае руководителем, поручившим выполнение соответствующего задания.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(в редакции приказа от 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1.7. К муниципальному служащем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у, замещающему муниципальную должность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огут быть применены одновременно несколько видов поощрений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в редакции приказа от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)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Порядок применения поощрения к муниципальному служащему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у, замещающему муниципальную должность</w:t>
      </w:r>
    </w:p>
    <w:p w:rsidR="00946D8E" w:rsidRDefault="008B5A94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CF72F9" w:rsidRPr="00946D8E" w:rsidRDefault="00CF72F9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. Вопрос о поощрении муниципального служащего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лица, </w:t>
      </w:r>
      <w:r w:rsidR="00325C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мещающего </w:t>
      </w:r>
      <w:r w:rsidR="00325C38"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ую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ность,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лагодарственным письмом, Благодарностью, Благодарностью с выплатой единовременного поощрения, Почетной грамотой, Почетной грамотой с выплатой единовременного поощрения, ценным подарком рассматривается председателем контрольно-счетной палаты города Череповца: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 собственной инициативе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 ходатайству заместителя председателя контрольно-счетной палаты города Череповца (далее - ходатайство);</w:t>
      </w:r>
    </w:p>
    <w:p w:rsidR="00946D8E" w:rsidRP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 рекомендации аттестационной комиссии.</w:t>
      </w:r>
    </w:p>
    <w:p w:rsidR="00D66853" w:rsidRPr="00946D8E" w:rsidRDefault="00D66853" w:rsidP="00D6685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в редакции приказа от 08.07.2022 №22)</w:t>
      </w:r>
    </w:p>
    <w:p w:rsidR="00946D8E" w:rsidRPr="00E06DDF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. Ходатайство должно быть мотивированным, содержать предлагаемый вид поощрения муниципального служащего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а, замещающего муниципальную должность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(в редакции приказа от 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3. Решение о поощрении муниципального служащего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лица, замещающего муниципальную должность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ется председателем контрольно-счетной палаты города Череповца и оформляется распоряжением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4. Расходы на приобретение ценного подарка не могут превышать 1 (одного) должностного оклада муниципального служащего,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а, замещающего муниципальную должность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граждаемого ценным подарком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Pr="00E06DDF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5. Запись о поощрении муниципального служащего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лица, замещающего муниципальную должность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носится в личное дело и трудовую книжку муниципального служащего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 лица, замещающего муниципальную должность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 Поощрение муниципальному служащему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лицу, замещающему муниципальную должность</w:t>
      </w:r>
      <w:r w:rsidR="008B5A94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ъявляется (вручается) в торжественной обстановке председателем контрольно-счетной палаты города Череповца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946D8E" w:rsidRDefault="00946D8E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>2.7. К награждению Почетной грамотой (Почетной грамотой с выплатой единовременного поощрения) представляются муниципальные служащие,</w:t>
      </w:r>
      <w:r w:rsidR="00CF72F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B5A94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ица, </w:t>
      </w:r>
      <w:r w:rsidR="00325C38" w:rsidRPr="00E06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мещающие муниципальные должност</w:t>
      </w:r>
      <w:r w:rsidR="00325C3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,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нее поощренные Благодарностью (Благодарностью с выплатой единовре</w:t>
      </w:r>
      <w:bookmarkStart w:id="2" w:name="_GoBack"/>
      <w:bookmarkEnd w:id="2"/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нного поощрения) и Благодарственным </w:t>
      </w:r>
      <w:r w:rsidRPr="00946D8E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исьмом, при этом поощрению Благодарностью (Благодарностью с выплатой единовременного поощрения) предшествует поощрение Благодарственным письмом.</w:t>
      </w:r>
    </w:p>
    <w:p w:rsidR="008B5A94" w:rsidRPr="00946D8E" w:rsidRDefault="008B5A94" w:rsidP="008B5A9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(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едакции приказа от 08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07.2022 №</w:t>
      </w:r>
      <w:r w:rsidR="00E06DDF"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2</w:t>
      </w:r>
      <w:r w:rsidRPr="00E06DD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)</w:t>
      </w:r>
    </w:p>
    <w:p w:rsidR="008B5A94" w:rsidRPr="00946D8E" w:rsidRDefault="008B5A94" w:rsidP="00946D8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E76F71" w:rsidRDefault="00E76F71"/>
    <w:sectPr w:rsidR="00E76F71" w:rsidSect="00334B59">
      <w:pgSz w:w="11907" w:h="16840" w:code="9"/>
      <w:pgMar w:top="340" w:right="567" w:bottom="1134" w:left="1701" w:header="79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64" w:rsidRDefault="00944164">
      <w:pPr>
        <w:spacing w:after="0" w:line="240" w:lineRule="auto"/>
      </w:pPr>
      <w:r>
        <w:separator/>
      </w:r>
    </w:p>
  </w:endnote>
  <w:endnote w:type="continuationSeparator" w:id="0">
    <w:p w:rsidR="00944164" w:rsidRDefault="009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64" w:rsidRDefault="00944164">
      <w:pPr>
        <w:spacing w:after="0" w:line="240" w:lineRule="auto"/>
      </w:pPr>
      <w:r>
        <w:separator/>
      </w:r>
    </w:p>
  </w:footnote>
  <w:footnote w:type="continuationSeparator" w:id="0">
    <w:p w:rsidR="00944164" w:rsidRDefault="009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59" w:rsidRPr="00334B59" w:rsidRDefault="00E06DDF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334B59" w:rsidRDefault="009441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7E"/>
    <w:rsid w:val="000326EB"/>
    <w:rsid w:val="002E5E73"/>
    <w:rsid w:val="00325C38"/>
    <w:rsid w:val="00406C7E"/>
    <w:rsid w:val="004E7B91"/>
    <w:rsid w:val="008B5A94"/>
    <w:rsid w:val="00944164"/>
    <w:rsid w:val="00946D8E"/>
    <w:rsid w:val="009D6C81"/>
    <w:rsid w:val="00CF72F9"/>
    <w:rsid w:val="00D66853"/>
    <w:rsid w:val="00E06DDF"/>
    <w:rsid w:val="00E76F71"/>
    <w:rsid w:val="00EC75A7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FF9"/>
  <w15:docId w15:val="{CA85D577-1B18-4C7F-A0A2-D7D72F48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D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6D8E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E2C1-32FA-4A88-BAB6-E985941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я Ольга Владимировна</dc:creator>
  <cp:keywords/>
  <dc:description/>
  <cp:lastModifiedBy>Приемная КСП</cp:lastModifiedBy>
  <cp:revision>10</cp:revision>
  <dcterms:created xsi:type="dcterms:W3CDTF">2022-07-08T07:47:00Z</dcterms:created>
  <dcterms:modified xsi:type="dcterms:W3CDTF">2022-07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302106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